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5838825" cy="68389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F53FAA" w:rsidRDefault="00F53FAA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01314F" w:rsidRPr="00315A49" w:rsidRDefault="0001314F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F53FAA" w:rsidRPr="00181BFD" w:rsidRDefault="0034184C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elebration Lunch with </w:t>
                            </w:r>
                            <w:r w:rsidR="0001314F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Graduates </w:t>
                            </w:r>
                            <w:r w:rsidR="0001314F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take place in Wesley Hall immediately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following the Worship Service.</w:t>
                            </w:r>
                            <w:r w:rsidR="002D0E5C" w:rsidRPr="002D0E5C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All are invited!!</w:t>
                            </w:r>
                          </w:p>
                          <w:p w:rsidR="007345B3" w:rsidRDefault="00F53FAA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3, 4, and 5 year olds are invited to leave after the Children’s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Sermon</w:t>
                            </w:r>
                            <w:r w:rsidR="007345B3"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r a special Worship time.</w:t>
                            </w:r>
                            <w:r w:rsidR="002D0E5C" w:rsidRPr="002D0E5C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34184C" w:rsidRDefault="00FB5AB2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entecost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s next Sunday!  You are encouraged to wear something red in honor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>of Pentecost.</w:t>
                            </w:r>
                          </w:p>
                          <w:p w:rsidR="00FB5AB2" w:rsidRDefault="00FB5AB2" w:rsidP="0001314F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dministrative Board Meeting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on June 12</w:t>
                            </w:r>
                            <w:r w:rsidRPr="00FB5AB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6:30 pm in Norman Barnett Hall.</w:t>
                            </w:r>
                          </w:p>
                          <w:p w:rsidR="002D0E5C" w:rsidRDefault="0001314F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Vacation Bible School 2023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“Hero Hotline, Called Together to Serve God” will b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June 25-28 from 5-7.  Here is the lin</w:t>
                            </w:r>
                            <w:r w:rsidR="00BA7B3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k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 sign up child attendees, and you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and adult volunteers:  </w:t>
                            </w:r>
                            <w:r w:rsidRPr="0001314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firstumcmonroeville.mycokesburyvbs.com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Default="005A1E89" w:rsidP="002D0E5C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ble by the Elevator.  To have someone placed on the prayer list,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d place in the offering plate.  Cards may be used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 staff know about upcoming procedures.  You may also call the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office or send an</w:t>
                            </w:r>
                            <w:r w:rsid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  <w:r w:rsid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D0E5C" w:rsidRDefault="002D0E5C" w:rsidP="002D0E5C">
                            <w:pPr>
                              <w:widowControl w:val="0"/>
                              <w:spacing w:after="180" w:line="216" w:lineRule="auto"/>
                              <w:jc w:val="right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drawing>
                                <wp:inline distT="0" distB="0" distL="0" distR="0" wp14:anchorId="1485E323" wp14:editId="6F6772C7">
                                  <wp:extent cx="1714500" cy="2807817"/>
                                  <wp:effectExtent l="0" t="0" r="0" b="0"/>
                                  <wp:docPr id="3" name="Picture 3" descr="C:\Users\Owner\Downloads\IMG_0136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IMG_0136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2807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2D45" w:rsidRPr="00181BFD" w:rsidRDefault="00181BFD" w:rsidP="002D0E5C">
                            <w:pPr>
                              <w:widowControl w:val="0"/>
                              <w:spacing w:after="180" w:line="216" w:lineRule="auto"/>
                              <w:jc w:val="right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2D0E5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345B3" w:rsidRDefault="007345B3" w:rsidP="002D0E5C">
                            <w:pPr>
                              <w:widowControl w:val="0"/>
                              <w:spacing w:after="100" w:line="216" w:lineRule="auto"/>
                              <w:jc w:val="right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4pt;width:459.75pt;height:5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" strokecolor="white [3212]">
                <v:textbox>
                  <w:txbxContent>
                    <w:p w:rsidR="00F53FAA" w:rsidRDefault="00F53FAA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F53FAA" w:rsidRDefault="00F53FAA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01314F" w:rsidRPr="00315A49" w:rsidRDefault="0001314F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F53FAA" w:rsidRPr="00181BFD" w:rsidRDefault="0034184C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elebration Lunch with </w:t>
                      </w:r>
                      <w:r w:rsidR="0001314F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Graduates </w:t>
                      </w:r>
                      <w:r w:rsidR="0001314F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take place in Wesley Hall immediately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following the Worship Service.</w:t>
                      </w:r>
                      <w:r w:rsidR="002D0E5C" w:rsidRPr="002D0E5C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All are invited!!</w:t>
                      </w:r>
                    </w:p>
                    <w:p w:rsidR="007345B3" w:rsidRDefault="00F53FAA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3, 4, and 5 year olds are invited to leave after the Children’s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Sermon</w:t>
                      </w:r>
                      <w:r w:rsidR="007345B3"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r a special Worship time.</w:t>
                      </w:r>
                      <w:r w:rsidR="002D0E5C" w:rsidRPr="002D0E5C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34184C" w:rsidRDefault="00FB5AB2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Pentecost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s next Sunday!  You are encouraged to wear something red in honor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>of Pentecost.</w:t>
                      </w:r>
                    </w:p>
                    <w:p w:rsidR="00FB5AB2" w:rsidRDefault="00FB5AB2" w:rsidP="0001314F">
                      <w:pPr>
                        <w:widowControl w:val="0"/>
                        <w:spacing w:after="1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dministrative Board Meeting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on June 12</w:t>
                      </w:r>
                      <w:r w:rsidRPr="00FB5AB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6:30 pm in Norman Barnett Hall.</w:t>
                      </w:r>
                    </w:p>
                    <w:p w:rsidR="002D0E5C" w:rsidRDefault="0001314F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Vacation Bible School 2023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“Hero Hotline, Called Together to Serve God” will b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June 25-28 from 5-7.  Here is the lin</w:t>
                      </w:r>
                      <w:r w:rsidR="00BA7B3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k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 sign up child attendees, and you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and adult volunteers:  </w:t>
                      </w:r>
                      <w:r w:rsidRPr="0001314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firstumcmonroeville.mycokesburyvbs.com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Default="005A1E89" w:rsidP="002D0E5C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181BF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ay be found in the pews as well as in the Narthex and 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ble by the Elevator.  To have someone placed on the prayer list,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d place in the offering plate.  Cards may be used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 staff know about upcoming procedures.  You may also call the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office or send an</w:t>
                      </w:r>
                      <w:r w:rsid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181BF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  <w:r w:rsid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</w:p>
                    <w:p w:rsidR="002D0E5C" w:rsidRDefault="002D0E5C" w:rsidP="002D0E5C">
                      <w:pPr>
                        <w:widowControl w:val="0"/>
                        <w:spacing w:after="180" w:line="216" w:lineRule="auto"/>
                        <w:jc w:val="right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drawing>
                          <wp:inline distT="0" distB="0" distL="0" distR="0" wp14:anchorId="1485E323" wp14:editId="6F6772C7">
                            <wp:extent cx="1714500" cy="2807817"/>
                            <wp:effectExtent l="0" t="0" r="0" b="0"/>
                            <wp:docPr id="3" name="Picture 3" descr="C:\Users\Owner\Downloads\IMG_0136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IMG_0136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2807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2D45" w:rsidRPr="00181BFD" w:rsidRDefault="00181BFD" w:rsidP="002D0E5C">
                      <w:pPr>
                        <w:widowControl w:val="0"/>
                        <w:spacing w:after="180" w:line="216" w:lineRule="auto"/>
                        <w:jc w:val="right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2D0E5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</w:p>
                    <w:p w:rsidR="007345B3" w:rsidRDefault="007345B3" w:rsidP="002D0E5C">
                      <w:pPr>
                        <w:widowControl w:val="0"/>
                        <w:spacing w:after="100" w:line="216" w:lineRule="auto"/>
                        <w:jc w:val="right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023C3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5499E" wp14:editId="1695DD09">
                <wp:simplePos x="0" y="0"/>
                <wp:positionH relativeFrom="column">
                  <wp:posOffset>142875</wp:posOffset>
                </wp:positionH>
                <wp:positionV relativeFrom="paragraph">
                  <wp:posOffset>154305</wp:posOffset>
                </wp:positionV>
                <wp:extent cx="3667125" cy="10763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5C" w:rsidRPr="002D0E5C" w:rsidRDefault="002D0E5C" w:rsidP="002D0E5C">
                            <w:pPr>
                              <w:spacing w:after="60"/>
                              <w:jc w:val="center"/>
                              <w:rPr>
                                <w:rFonts w:ascii="Bahnschrift SemiLight" w:hAnsi="Bahnschrift Semi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D0E5C">
                              <w:rPr>
                                <w:rFonts w:ascii="Bahnschrift SemiLight" w:hAnsi="Bahnschrift Semi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embership   </w:t>
                            </w:r>
                          </w:p>
                          <w:p w:rsidR="002D0E5C" w:rsidRDefault="002D0E5C" w:rsidP="002D0E5C">
                            <w:pPr>
                              <w:spacing w:line="240" w:lineRule="auto"/>
                              <w:jc w:val="center"/>
                            </w:pP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f you are interested in joining our church family, please contact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Church Office </w:t>
                            </w:r>
                            <w:r w:rsidR="002A11E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(251) 575-2790 to set up an appointment with</w:t>
                            </w:r>
                            <w:r w:rsidRPr="002D0E5C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1BFD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Pastor Joh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1.25pt;margin-top:12.15pt;width:288.75pt;height:8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" fillcolor="white [3201]" strokeweight=".5pt">
                <v:textbox>
                  <w:txbxContent>
                    <w:p w:rsidR="002D0E5C" w:rsidRPr="002D0E5C" w:rsidRDefault="002D0E5C" w:rsidP="002D0E5C">
                      <w:pPr>
                        <w:spacing w:after="60"/>
                        <w:jc w:val="center"/>
                        <w:rPr>
                          <w:rFonts w:ascii="Bahnschrift SemiLight" w:hAnsi="Bahnschrift SemiLight"/>
                          <w:b/>
                          <w:i/>
                          <w:sz w:val="28"/>
                          <w:szCs w:val="28"/>
                        </w:rPr>
                      </w:pPr>
                      <w:r w:rsidRPr="002D0E5C">
                        <w:rPr>
                          <w:rFonts w:ascii="Bahnschrift SemiLight" w:hAnsi="Bahnschrift SemiLight"/>
                          <w:b/>
                          <w:i/>
                          <w:sz w:val="28"/>
                          <w:szCs w:val="28"/>
                        </w:rPr>
                        <w:t xml:space="preserve">Membership   </w:t>
                      </w:r>
                    </w:p>
                    <w:p w:rsidR="002D0E5C" w:rsidRDefault="002D0E5C" w:rsidP="002D0E5C">
                      <w:pPr>
                        <w:spacing w:line="240" w:lineRule="auto"/>
                        <w:jc w:val="center"/>
                      </w:pP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f you are interested in joining our church family, please contact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the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Church Office </w:t>
                      </w:r>
                      <w:r w:rsidR="002A11E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at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(251) 575-2790 to set up an appointment with</w:t>
                      </w:r>
                      <w:r w:rsidRPr="002D0E5C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181BFD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Pastor John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57150</wp:posOffset>
                </wp:positionH>
                <wp:positionV relativeFrom="paragraph">
                  <wp:posOffset>290830</wp:posOffset>
                </wp:positionV>
                <wp:extent cx="3848100" cy="10287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E89" w:rsidRPr="00900F36" w:rsidRDefault="005A1E89" w:rsidP="005A1E8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y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</w:t>
                            </w:r>
                            <w:bookmarkStart w:id="0" w:name="_GoBack"/>
                            <w:bookmarkEnd w:id="0"/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A1E89" w:rsidRDefault="005A1E89" w:rsidP="005A1E89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511C">
                              <w:rPr>
                                <w:sz w:val="28"/>
                                <w:szCs w:val="28"/>
                              </w:rPr>
                              <w:t>21,947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79346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r w:rsidR="003B511C">
                              <w:rPr>
                                <w:sz w:val="28"/>
                                <w:szCs w:val="28"/>
                              </w:rPr>
                              <w:t>150,812.50</w:t>
                            </w:r>
                          </w:p>
                          <w:p w:rsidR="005A1E89" w:rsidRPr="00900F36" w:rsidRDefault="005A1E89" w:rsidP="005A1E89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3746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5A1E89" w:rsidRPr="00900F36" w:rsidRDefault="005A1E89" w:rsidP="005A1E89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3462">
                              <w:rPr>
                                <w:sz w:val="28"/>
                                <w:szCs w:val="28"/>
                              </w:rPr>
                              <w:t>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511C">
                              <w:rPr>
                                <w:sz w:val="28"/>
                                <w:szCs w:val="28"/>
                              </w:rPr>
                              <w:t>198,440.00</w:t>
                            </w:r>
                          </w:p>
                          <w:p w:rsidR="00F53FAA" w:rsidRPr="00900F36" w:rsidRDefault="00F53FAA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4.5pt;margin-top:22.9pt;width:303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" fillcolor="white [3201]" strokecolor="#00b050" strokeweight="2pt">
                <v:textbox>
                  <w:txbxContent>
                    <w:p w:rsidR="005A1E89" w:rsidRPr="00900F36" w:rsidRDefault="005A1E89" w:rsidP="005A1E8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y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 Giving Recei</w:t>
                      </w:r>
                      <w:bookmarkStart w:id="1" w:name="_GoBack"/>
                      <w:bookmarkEnd w:id="1"/>
                      <w:r w:rsidRPr="00900F36">
                        <w:rPr>
                          <w:b/>
                          <w:sz w:val="24"/>
                          <w:szCs w:val="24"/>
                        </w:rPr>
                        <w:t>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A1E89" w:rsidRDefault="005A1E89" w:rsidP="005A1E89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B511C">
                        <w:rPr>
                          <w:sz w:val="28"/>
                          <w:szCs w:val="28"/>
                        </w:rPr>
                        <w:t>21,947.00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793462">
                        <w:rPr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r w:rsidR="003B511C">
                        <w:rPr>
                          <w:sz w:val="28"/>
                          <w:szCs w:val="28"/>
                        </w:rPr>
                        <w:t>150,812.50</w:t>
                      </w:r>
                    </w:p>
                    <w:p w:rsidR="005A1E89" w:rsidRPr="00900F36" w:rsidRDefault="005A1E89" w:rsidP="005A1E89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ay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Giving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3746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5A1E89" w:rsidRPr="00900F36" w:rsidRDefault="005A1E89" w:rsidP="005A1E89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93462">
                        <w:rPr>
                          <w:sz w:val="28"/>
                          <w:szCs w:val="28"/>
                        </w:rPr>
                        <w:t>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511C">
                        <w:rPr>
                          <w:sz w:val="28"/>
                          <w:szCs w:val="28"/>
                        </w:rPr>
                        <w:t>198,440.00</w:t>
                      </w:r>
                    </w:p>
                    <w:p w:rsidR="00F53FAA" w:rsidRPr="00900F36" w:rsidRDefault="00F53FAA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FE08CD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C51A4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5AD3752" wp14:editId="612FECE0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FE08CD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y </w:t>
                      </w:r>
                      <w:r w:rsidR="00C51A4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05AD3752" wp14:editId="612FECE0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25730</wp:posOffset>
                </wp:positionV>
                <wp:extent cx="4838700" cy="876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FE08CD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484803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FE08C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C51A47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venth</w:t>
                            </w:r>
                            <w:r w:rsidR="00EB41C2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Easter</w:t>
                            </w: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9.9pt;width:381pt;height:6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" fillcolor="white [3201]" strokeweight="1pt">
                <v:textbox>
                  <w:txbxContent>
                    <w:p w:rsidR="00F53FAA" w:rsidRDefault="00F53FAA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FE08CD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May </w:t>
                      </w:r>
                      <w:r w:rsidR="00484803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FE08C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C51A47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venth</w:t>
                      </w:r>
                      <w:r w:rsidR="00EB41C2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Easter</w:t>
                      </w: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B41C2" w:rsidRDefault="00EB41C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D55E01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462"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233C" w:rsidRPr="002F311E" w:rsidRDefault="00F53FAA" w:rsidP="00D55E01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CB79FA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9F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proofErr w:type="spellStart"/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</w:t>
                            </w:r>
                            <w:proofErr w:type="spellEnd"/>
                          </w:p>
                          <w:p w:rsidR="00F53FAA" w:rsidRDefault="00F53FAA" w:rsidP="00D55E01">
                            <w:pPr>
                              <w:spacing w:after="24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93B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93B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ymn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>147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55044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B795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6233C" w:rsidRPr="00A623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ll Things Bright and Beautiful</w:t>
                            </w:r>
                            <w:r w:rsidR="00B90087" w:rsidRPr="00A623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08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480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23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93B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6233C" w:rsidRDefault="00156774" w:rsidP="00643392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onoring our 2023 Graduates</w:t>
                            </w:r>
                          </w:p>
                          <w:p w:rsidR="00156774" w:rsidRDefault="00156774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gh School Graduates</w:t>
                            </w:r>
                          </w:p>
                          <w:p w:rsidR="00156774" w:rsidRPr="00156774" w:rsidRDefault="00156774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56774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John David Brewton</w:t>
                            </w:r>
                          </w:p>
                          <w:p w:rsidR="00156774" w:rsidRPr="00156774" w:rsidRDefault="00595BEB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Ann</w:t>
                            </w:r>
                            <w:r w:rsidR="00156774" w:rsidRPr="00156774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lizabeth King</w:t>
                            </w:r>
                          </w:p>
                          <w:p w:rsidR="00156774" w:rsidRDefault="00156774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56774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Drew S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156774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ms</w:t>
                            </w:r>
                          </w:p>
                          <w:p w:rsidR="00156774" w:rsidRDefault="00156774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56774" w:rsidRDefault="00D55E01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llege Graduates</w:t>
                            </w:r>
                          </w:p>
                          <w:p w:rsidR="00D55E01" w:rsidRDefault="00D55E01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very </w:t>
                            </w:r>
                            <w:proofErr w:type="gramStart"/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Barne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S     University of South Alabama</w:t>
                            </w:r>
                          </w:p>
                          <w:p w:rsidR="00D55E01" w:rsidRPr="00D55E01" w:rsidRDefault="00D55E01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ax </w:t>
                            </w:r>
                            <w:r w:rsidRP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>Carter – BS     Auburn University</w:t>
                            </w:r>
                          </w:p>
                          <w:p w:rsidR="00D55E01" w:rsidRDefault="00D55E01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Avie</w:t>
                            </w:r>
                            <w:proofErr w:type="spellEnd"/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Etheridg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A     Troy University</w:t>
                            </w:r>
                          </w:p>
                          <w:p w:rsidR="00D55E01" w:rsidRDefault="00D55E01" w:rsidP="00D55E01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Kaitlin </w:t>
                            </w:r>
                            <w:proofErr w:type="spellStart"/>
                            <w:r w:rsidRPr="00D55E01"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</w:rPr>
                              <w:t>Moncus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– M</w:t>
                            </w:r>
                            <w:r w:rsidR="00595B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New York University</w:t>
                            </w:r>
                          </w:p>
                          <w:p w:rsidR="00D55E01" w:rsidRPr="00156774" w:rsidRDefault="00D55E01" w:rsidP="00156774">
                            <w:pPr>
                              <w:spacing w:after="16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643392" w:rsidRDefault="00643392" w:rsidP="00D54135">
                            <w:pPr>
                              <w:spacing w:after="6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F53FAA" w:rsidRPr="00D54135" w:rsidRDefault="00F53FAA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54135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B41C2" w:rsidRDefault="00EB41C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D55E01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93462"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233C" w:rsidRPr="002F311E" w:rsidRDefault="00F53FAA" w:rsidP="00D55E01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CB79FA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B79F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Barnhard</w:t>
                      </w:r>
                      <w:proofErr w:type="spellEnd"/>
                    </w:p>
                    <w:p w:rsidR="00F53FAA" w:rsidRDefault="00F53FAA" w:rsidP="00D55E01">
                      <w:pPr>
                        <w:spacing w:after="24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93B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93B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>H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ymn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>147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55044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B795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A6233C" w:rsidRPr="00A6233C">
                        <w:rPr>
                          <w:rFonts w:cs="Arial"/>
                          <w:i/>
                          <w:sz w:val="24"/>
                          <w:szCs w:val="24"/>
                        </w:rPr>
                        <w:t>All Things Bright and Beautiful</w:t>
                      </w:r>
                      <w:r w:rsidR="00B90087" w:rsidRPr="00A623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90087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484803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A6233C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E93B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6233C" w:rsidRDefault="00156774" w:rsidP="00643392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onoring our 2023 Graduates</w:t>
                      </w:r>
                    </w:p>
                    <w:p w:rsidR="00156774" w:rsidRDefault="00156774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gh School Graduates</w:t>
                      </w:r>
                    </w:p>
                    <w:p w:rsidR="00156774" w:rsidRPr="00156774" w:rsidRDefault="00156774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156774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John David Brewton</w:t>
                      </w:r>
                    </w:p>
                    <w:p w:rsidR="00156774" w:rsidRPr="00156774" w:rsidRDefault="00595BEB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Ann</w:t>
                      </w:r>
                      <w:r w:rsidR="00156774" w:rsidRPr="00156774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 xml:space="preserve"> Elizabeth King</w:t>
                      </w:r>
                    </w:p>
                    <w:p w:rsidR="00156774" w:rsidRDefault="00156774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  <w:r w:rsidRPr="00156774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Drew S</w:t>
                      </w:r>
                      <w:r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156774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ms</w:t>
                      </w:r>
                    </w:p>
                    <w:p w:rsidR="00156774" w:rsidRDefault="00156774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156774" w:rsidRDefault="00D55E01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ollege Graduates</w:t>
                      </w:r>
                    </w:p>
                    <w:p w:rsidR="00D55E01" w:rsidRDefault="00D55E01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 xml:space="preserve">Avery </w:t>
                      </w:r>
                      <w:proofErr w:type="gramStart"/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Barne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–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S     University of South Alabama</w:t>
                      </w:r>
                    </w:p>
                    <w:p w:rsidR="00D55E01" w:rsidRPr="00D55E01" w:rsidRDefault="00D55E01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 xml:space="preserve">Max </w:t>
                      </w:r>
                      <w:r w:rsidRPr="00D55E01">
                        <w:rPr>
                          <w:rFonts w:cs="Arial"/>
                          <w:sz w:val="24"/>
                          <w:szCs w:val="24"/>
                        </w:rPr>
                        <w:t>Carter – BS     Auburn University</w:t>
                      </w:r>
                    </w:p>
                    <w:p w:rsidR="00D55E01" w:rsidRDefault="00D55E01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Avie</w:t>
                      </w:r>
                      <w:proofErr w:type="spellEnd"/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Etheridg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–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A     Troy University</w:t>
                      </w:r>
                    </w:p>
                    <w:p w:rsidR="00D55E01" w:rsidRDefault="00D55E01" w:rsidP="00D55E01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 xml:space="preserve">Kaitlin </w:t>
                      </w:r>
                      <w:proofErr w:type="spellStart"/>
                      <w:r w:rsidRPr="00D55E01">
                        <w:rPr>
                          <w:rFonts w:cs="Arial"/>
                          <w:b/>
                          <w:i/>
                          <w:sz w:val="24"/>
                          <w:szCs w:val="24"/>
                        </w:rPr>
                        <w:t>Moncus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– M</w:t>
                      </w:r>
                      <w:r w:rsidR="00595BEB">
                        <w:rPr>
                          <w:rFonts w:cs="Arial"/>
                          <w:sz w:val="24"/>
                          <w:szCs w:val="24"/>
                        </w:rPr>
                        <w:t xml:space="preserve">A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New York University</w:t>
                      </w:r>
                    </w:p>
                    <w:p w:rsidR="00D55E01" w:rsidRPr="00156774" w:rsidRDefault="00D55E01" w:rsidP="00156774">
                      <w:pPr>
                        <w:spacing w:after="16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643392" w:rsidRDefault="00643392" w:rsidP="00D54135">
                      <w:pPr>
                        <w:spacing w:after="6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F53FAA" w:rsidRPr="00D54135" w:rsidRDefault="00F53FAA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54135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45719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84C" w:rsidRPr="0034184C" w:rsidRDefault="0034184C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3FAA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A67EC" w:rsidRDefault="006A67EC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2F311E" w:rsidRDefault="00F53FAA" w:rsidP="0034184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F53FAA" w:rsidRPr="002F311E" w:rsidRDefault="00F53FAA" w:rsidP="0034184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3FAA" w:rsidRPr="002F311E" w:rsidRDefault="00F53FAA" w:rsidP="0034184C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F53FAA" w:rsidRPr="002F311E" w:rsidRDefault="00F53FAA" w:rsidP="0034184C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F53FAA" w:rsidRDefault="00F53FAA" w:rsidP="0034184C">
                            <w:pPr>
                              <w:spacing w:after="24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643392" w:rsidRDefault="00F53FAA" w:rsidP="00595BEB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43392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33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>344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="00D55E01" w:rsidRPr="00D55E0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ord, You Have Come to the Lakeshore</w:t>
                            </w:r>
                            <w:r w:rsidR="004A7F3F" w:rsidRPr="00D55E0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7F3F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E08CD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9164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55E0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230E" w:rsidRP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595BEB" w:rsidRPr="00595BEB" w:rsidRDefault="00595BEB" w:rsidP="00595BEB">
                            <w:pPr>
                              <w:spacing w:after="80" w:line="228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95BEB">
                              <w:rPr>
                                <w:rFonts w:cs="Arial"/>
                                <w:sz w:val="20"/>
                                <w:szCs w:val="20"/>
                              </w:rPr>
                              <w:t>(Verses 1 &amp; 2)</w:t>
                            </w:r>
                          </w:p>
                          <w:p w:rsidR="00F53FAA" w:rsidRDefault="00F53FAA" w:rsidP="0034184C">
                            <w:pPr>
                              <w:spacing w:after="30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(Let the children come forward during </w:t>
                            </w:r>
                            <w:r w:rsidR="0034184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 second verse</w:t>
                            </w:r>
                            <w:r w:rsidR="004A7F3F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F53FAA" w:rsidRDefault="00F53FAA" w:rsidP="0034184C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3FAA" w:rsidRPr="00C20F7E" w:rsidRDefault="00F53FAA" w:rsidP="0034184C">
                            <w:pPr>
                              <w:spacing w:after="30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F53FAA" w:rsidRPr="002F311E" w:rsidRDefault="00F53FAA" w:rsidP="0034184C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1F47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A7B3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Who Am I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42230E" w:rsidRPr="001F478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230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A65D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47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A7B3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ancel </w:t>
                            </w:r>
                            <w:r w:rsidR="007F206C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</w:p>
                          <w:p w:rsidR="00F53FAA" w:rsidRPr="002F311E" w:rsidRDefault="00F53FAA" w:rsidP="0034184C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Deuteronomy 10: 12-13m 17-21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V</w:t>
                            </w:r>
                            <w:r w:rsidRPr="0005064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7A142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2F311E" w:rsidRDefault="00F53FAA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</w:t>
                            </w:r>
                            <w:r w:rsidR="006433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7EA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Serving for a Living</w:t>
                            </w:r>
                            <w:r w:rsidRPr="0015472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2230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E339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3BD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EA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184C" w:rsidRDefault="0034184C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A7B30" w:rsidRDefault="00BA7B30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87579C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6A67EC" w:rsidRDefault="006A67E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184C" w:rsidRDefault="0034184C" w:rsidP="00943FC4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34184C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EB">
                              <w:rPr>
                                <w:rFonts w:cs="Arial"/>
                                <w:sz w:val="24"/>
                                <w:szCs w:val="24"/>
                              </w:rPr>
                              <w:t>572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FE08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E399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347E9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595BE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Pass It </w:t>
                            </w:r>
                            <w:proofErr w:type="gramStart"/>
                            <w:r w:rsidR="00595BE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="005D70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F42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757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7F3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08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99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347E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95B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3FAA" w:rsidRPr="00C20F7E" w:rsidRDefault="00F53FAA" w:rsidP="0034184C">
                            <w:pPr>
                              <w:spacing w:after="30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3FAA" w:rsidRPr="00C20F7E" w:rsidRDefault="00F53FAA" w:rsidP="0034184C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F53FAA" w:rsidRPr="00C20F7E" w:rsidRDefault="00F53FAA" w:rsidP="007D1643">
                            <w:pPr>
                              <w:spacing w:after="0" w:line="168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Nancy Carleton</w:t>
                            </w:r>
                          </w:p>
                          <w:p w:rsidR="00F53FAA" w:rsidRDefault="00F53FAA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34184C" w:rsidRDefault="0034184C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34184C" w:rsidRPr="00595BEB" w:rsidRDefault="0034184C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14"/>
                                <w:szCs w:val="14"/>
                              </w:rPr>
                            </w:pPr>
                          </w:p>
                          <w:p w:rsidR="00F53FAA" w:rsidRDefault="007D1643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F53FAA"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2D0E5C" w:rsidRDefault="002D0E5C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3.6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CcLRaT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" fillcolor="window" stroked="f" strokeweight=".5pt">
                <v:textbox>
                  <w:txbxContent>
                    <w:p w:rsidR="0034184C" w:rsidRPr="0034184C" w:rsidRDefault="0034184C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3FAA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A67EC" w:rsidRDefault="006A67EC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2F311E" w:rsidRDefault="00F53FAA" w:rsidP="0034184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F53FAA" w:rsidRPr="002F311E" w:rsidRDefault="00F53FAA" w:rsidP="0034184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3FAA" w:rsidRPr="002F311E" w:rsidRDefault="00F53FAA" w:rsidP="0034184C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F53FAA" w:rsidRPr="002F311E" w:rsidRDefault="00F53FAA" w:rsidP="0034184C">
                      <w:pPr>
                        <w:spacing w:after="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F53FAA" w:rsidRDefault="00F53FAA" w:rsidP="0034184C">
                      <w:pPr>
                        <w:spacing w:after="24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643392" w:rsidRDefault="00F53FAA" w:rsidP="00595BEB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43392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33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>344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="00D55E01" w:rsidRPr="00D55E01">
                        <w:rPr>
                          <w:rFonts w:cs="Arial"/>
                          <w:i/>
                          <w:sz w:val="24"/>
                          <w:szCs w:val="24"/>
                        </w:rPr>
                        <w:t>Lord, You Have Come to the Lakeshore</w:t>
                      </w:r>
                      <w:r w:rsidR="004A7F3F" w:rsidRPr="00D55E0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A7F3F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FE08CD" w:rsidRPr="0064339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C91645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D55E0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2230E" w:rsidRPr="00643392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595BEB" w:rsidRPr="00595BEB" w:rsidRDefault="00595BEB" w:rsidP="00595BEB">
                      <w:pPr>
                        <w:spacing w:after="80" w:line="228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95BEB">
                        <w:rPr>
                          <w:rFonts w:cs="Arial"/>
                          <w:sz w:val="20"/>
                          <w:szCs w:val="20"/>
                        </w:rPr>
                        <w:t>(Verses 1 &amp; 2)</w:t>
                      </w:r>
                    </w:p>
                    <w:p w:rsidR="00F53FAA" w:rsidRDefault="00F53FAA" w:rsidP="0034184C">
                      <w:pPr>
                        <w:spacing w:after="30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(Let the children come forward during </w:t>
                      </w:r>
                      <w:r w:rsidR="0034184C">
                        <w:rPr>
                          <w:rFonts w:cs="Arial"/>
                          <w:i/>
                          <w:sz w:val="23"/>
                          <w:szCs w:val="23"/>
                        </w:rPr>
                        <w:t>the second verse</w:t>
                      </w:r>
                      <w:r w:rsidR="004A7F3F">
                        <w:rPr>
                          <w:rFonts w:cs="Arial"/>
                          <w:i/>
                          <w:sz w:val="23"/>
                          <w:szCs w:val="23"/>
                        </w:rPr>
                        <w:t>.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F53FAA" w:rsidRDefault="00F53FAA" w:rsidP="0034184C">
                      <w:pPr>
                        <w:spacing w:after="8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3FAA" w:rsidRPr="00C20F7E" w:rsidRDefault="00F53FAA" w:rsidP="0034184C">
                      <w:pPr>
                        <w:spacing w:after="30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F53FAA" w:rsidRPr="002F311E" w:rsidRDefault="00F53FAA" w:rsidP="0034184C">
                      <w:pPr>
                        <w:spacing w:after="30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1F478C"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A7B3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Who Am I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42230E" w:rsidRPr="001F478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2230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4A65D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F478C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BA7B30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Chancel </w:t>
                      </w:r>
                      <w:r w:rsidR="007F206C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</w:p>
                    <w:p w:rsidR="00F53FAA" w:rsidRPr="002F311E" w:rsidRDefault="00F53FAA" w:rsidP="0034184C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>Deuteronomy 10: 12-13m 17-21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>CV</w:t>
                      </w:r>
                      <w:r w:rsidRPr="0005064F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Pr="007A142A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2F311E" w:rsidRDefault="00F53FAA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</w:t>
                      </w:r>
                      <w:r w:rsidR="0064339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AC7EA0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>Serving for a Living</w:t>
                      </w:r>
                      <w:r w:rsidRPr="00154724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42230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6E339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F03BD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AC7EA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4184C" w:rsidRDefault="0034184C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BA7B30" w:rsidRDefault="00BA7B30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87579C">
                      <w:pPr>
                        <w:spacing w:after="0" w:line="240" w:lineRule="auto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6A67EC" w:rsidRDefault="006A67E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184C" w:rsidRDefault="0034184C" w:rsidP="00943FC4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Default="00F53FAA" w:rsidP="0034184C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595BEB">
                        <w:rPr>
                          <w:rFonts w:cs="Arial"/>
                          <w:sz w:val="24"/>
                          <w:szCs w:val="24"/>
                        </w:rPr>
                        <w:t>572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FE08C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E399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3347E9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595BE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Pass It </w:t>
                      </w:r>
                      <w:proofErr w:type="gramStart"/>
                      <w:r w:rsidR="00595BEB">
                        <w:rPr>
                          <w:rFonts w:cs="Arial"/>
                          <w:i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="005D70E7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6F42A3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87579C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4A7F3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E08C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E3992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3347E9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595BEB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3FAA" w:rsidRPr="00C20F7E" w:rsidRDefault="00F53FAA" w:rsidP="0034184C">
                      <w:pPr>
                        <w:spacing w:after="30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3FAA" w:rsidRPr="00C20F7E" w:rsidRDefault="00F53FAA" w:rsidP="0034184C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F53FAA" w:rsidRPr="00C20F7E" w:rsidRDefault="00F53FAA" w:rsidP="007D1643">
                      <w:pPr>
                        <w:spacing w:after="0" w:line="168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Nancy Carleton</w:t>
                      </w:r>
                    </w:p>
                    <w:p w:rsidR="00F53FAA" w:rsidRDefault="00F53FAA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34184C" w:rsidRDefault="0034184C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34184C" w:rsidRPr="00595BEB" w:rsidRDefault="0034184C" w:rsidP="00CA15EC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14"/>
                          <w:szCs w:val="14"/>
                        </w:rPr>
                      </w:pPr>
                    </w:p>
                    <w:p w:rsidR="00F53FAA" w:rsidRDefault="007D1643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F53FAA"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2D0E5C" w:rsidRDefault="002D0E5C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Ws5T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54724"/>
    <w:rsid w:val="00156774"/>
    <w:rsid w:val="001647A2"/>
    <w:rsid w:val="00170E85"/>
    <w:rsid w:val="00171ED3"/>
    <w:rsid w:val="0017205E"/>
    <w:rsid w:val="001742F6"/>
    <w:rsid w:val="00174D97"/>
    <w:rsid w:val="00181BFD"/>
    <w:rsid w:val="00182565"/>
    <w:rsid w:val="00182987"/>
    <w:rsid w:val="00184B0A"/>
    <w:rsid w:val="00187EE2"/>
    <w:rsid w:val="0019217A"/>
    <w:rsid w:val="00193C70"/>
    <w:rsid w:val="001A05BE"/>
    <w:rsid w:val="001A532F"/>
    <w:rsid w:val="001B2D45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1F478C"/>
    <w:rsid w:val="001F4834"/>
    <w:rsid w:val="0020431D"/>
    <w:rsid w:val="00204906"/>
    <w:rsid w:val="00205332"/>
    <w:rsid w:val="00205A50"/>
    <w:rsid w:val="00206402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50B2"/>
    <w:rsid w:val="002C409B"/>
    <w:rsid w:val="002D0E5C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4F7"/>
    <w:rsid w:val="00315A49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17EA"/>
    <w:rsid w:val="0034184C"/>
    <w:rsid w:val="003423CC"/>
    <w:rsid w:val="00342EE8"/>
    <w:rsid w:val="00346A41"/>
    <w:rsid w:val="00346C65"/>
    <w:rsid w:val="00346E23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0710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12E8E"/>
    <w:rsid w:val="00413C07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4803"/>
    <w:rsid w:val="00485CE5"/>
    <w:rsid w:val="004863C5"/>
    <w:rsid w:val="004913B5"/>
    <w:rsid w:val="004A0570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0440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5BEB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9AC"/>
    <w:rsid w:val="00617239"/>
    <w:rsid w:val="00623395"/>
    <w:rsid w:val="00631372"/>
    <w:rsid w:val="006320EC"/>
    <w:rsid w:val="00636299"/>
    <w:rsid w:val="00637193"/>
    <w:rsid w:val="00643392"/>
    <w:rsid w:val="006446D0"/>
    <w:rsid w:val="00644A4B"/>
    <w:rsid w:val="0065751A"/>
    <w:rsid w:val="00661E94"/>
    <w:rsid w:val="00670781"/>
    <w:rsid w:val="00670D95"/>
    <w:rsid w:val="0067581D"/>
    <w:rsid w:val="00686713"/>
    <w:rsid w:val="0069099D"/>
    <w:rsid w:val="00690C3A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F0EC1"/>
    <w:rsid w:val="006F42A3"/>
    <w:rsid w:val="00700DE9"/>
    <w:rsid w:val="00702A26"/>
    <w:rsid w:val="007209D8"/>
    <w:rsid w:val="00725A0C"/>
    <w:rsid w:val="00730014"/>
    <w:rsid w:val="007345B3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7FCB"/>
    <w:rsid w:val="007F206C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8F6EEB"/>
    <w:rsid w:val="00900F36"/>
    <w:rsid w:val="009023C3"/>
    <w:rsid w:val="00904212"/>
    <w:rsid w:val="00912390"/>
    <w:rsid w:val="009150C3"/>
    <w:rsid w:val="00917FB6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6233C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3FE3"/>
    <w:rsid w:val="00AF4196"/>
    <w:rsid w:val="00AF4B8D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6A8A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211A"/>
    <w:rsid w:val="00BF2C4B"/>
    <w:rsid w:val="00BF31C2"/>
    <w:rsid w:val="00BF4294"/>
    <w:rsid w:val="00BF443F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37DA8"/>
    <w:rsid w:val="00C51A47"/>
    <w:rsid w:val="00C51B5D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1645"/>
    <w:rsid w:val="00C96573"/>
    <w:rsid w:val="00CA15EC"/>
    <w:rsid w:val="00CA16EA"/>
    <w:rsid w:val="00CA2DDE"/>
    <w:rsid w:val="00CA350B"/>
    <w:rsid w:val="00CA544F"/>
    <w:rsid w:val="00CA7D85"/>
    <w:rsid w:val="00CB0FEC"/>
    <w:rsid w:val="00CB1ECB"/>
    <w:rsid w:val="00CB594A"/>
    <w:rsid w:val="00CB79FA"/>
    <w:rsid w:val="00CC192E"/>
    <w:rsid w:val="00CC5594"/>
    <w:rsid w:val="00CC62D6"/>
    <w:rsid w:val="00CD23A8"/>
    <w:rsid w:val="00CD3BD7"/>
    <w:rsid w:val="00CD468D"/>
    <w:rsid w:val="00CD4A6F"/>
    <w:rsid w:val="00CD6FB5"/>
    <w:rsid w:val="00CE0C71"/>
    <w:rsid w:val="00CE26C5"/>
    <w:rsid w:val="00CF357D"/>
    <w:rsid w:val="00CF75D1"/>
    <w:rsid w:val="00D008B2"/>
    <w:rsid w:val="00D03023"/>
    <w:rsid w:val="00D030BC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C276B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21136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909"/>
    <w:rsid w:val="00EC1762"/>
    <w:rsid w:val="00EC278A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3BD3"/>
    <w:rsid w:val="00F04592"/>
    <w:rsid w:val="00F05A9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7BB5"/>
    <w:rsid w:val="00F5030F"/>
    <w:rsid w:val="00F51134"/>
    <w:rsid w:val="00F51BC0"/>
    <w:rsid w:val="00F53FAA"/>
    <w:rsid w:val="00F55F0C"/>
    <w:rsid w:val="00F63890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47A8"/>
    <w:rsid w:val="00FC756B"/>
    <w:rsid w:val="00FD2A69"/>
    <w:rsid w:val="00FD74B7"/>
    <w:rsid w:val="00FE0133"/>
    <w:rsid w:val="00FE08CD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2220-FD41-4CE7-803C-BB84B3CA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3-05-18T13:52:00Z</cp:lastPrinted>
  <dcterms:created xsi:type="dcterms:W3CDTF">2023-05-11T15:16:00Z</dcterms:created>
  <dcterms:modified xsi:type="dcterms:W3CDTF">2023-05-18T14:10:00Z</dcterms:modified>
</cp:coreProperties>
</file>